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C3" w:rsidRDefault="002A54C3" w:rsidP="002A54C3">
      <w:pPr>
        <w:ind w:right="-1"/>
        <w:jc w:val="center"/>
        <w:rPr>
          <w:b/>
          <w:sz w:val="28"/>
          <w:szCs w:val="28"/>
        </w:rPr>
      </w:pPr>
    </w:p>
    <w:p w:rsidR="002A54C3" w:rsidRDefault="002A54C3" w:rsidP="002A54C3">
      <w:pPr>
        <w:ind w:right="-1"/>
        <w:jc w:val="center"/>
        <w:rPr>
          <w:b/>
          <w:sz w:val="28"/>
          <w:szCs w:val="28"/>
        </w:rPr>
      </w:pPr>
    </w:p>
    <w:p w:rsidR="00015E8D" w:rsidRDefault="00015E8D" w:rsidP="002A54C3">
      <w:pPr>
        <w:ind w:right="-1"/>
        <w:jc w:val="center"/>
        <w:rPr>
          <w:b/>
          <w:sz w:val="28"/>
          <w:szCs w:val="28"/>
        </w:rPr>
      </w:pPr>
    </w:p>
    <w:p w:rsidR="002A54C3" w:rsidRDefault="002A54C3" w:rsidP="002A54C3">
      <w:pPr>
        <w:ind w:right="-1"/>
        <w:jc w:val="center"/>
        <w:rPr>
          <w:b/>
          <w:sz w:val="28"/>
          <w:szCs w:val="28"/>
        </w:rPr>
      </w:pPr>
    </w:p>
    <w:p w:rsidR="002A54C3" w:rsidRPr="002A54C3" w:rsidRDefault="002A54C3" w:rsidP="002A54C3">
      <w:pPr>
        <w:ind w:right="-1"/>
        <w:jc w:val="center"/>
        <w:rPr>
          <w:b/>
          <w:sz w:val="28"/>
          <w:szCs w:val="28"/>
        </w:rPr>
      </w:pPr>
      <w:r w:rsidRPr="002A54C3">
        <w:rPr>
          <w:b/>
          <w:sz w:val="28"/>
          <w:szCs w:val="28"/>
        </w:rPr>
        <w:t xml:space="preserve">АДМИНИСТРАЦИЯ МУНИЦИПАЛЬНОГО ОБРАЗОВАНИЯ </w:t>
      </w:r>
    </w:p>
    <w:p w:rsidR="002A54C3" w:rsidRPr="002A54C3" w:rsidRDefault="002A54C3" w:rsidP="002A54C3">
      <w:pPr>
        <w:ind w:right="-1"/>
        <w:jc w:val="center"/>
        <w:rPr>
          <w:b/>
          <w:sz w:val="28"/>
          <w:szCs w:val="28"/>
        </w:rPr>
      </w:pPr>
      <w:r w:rsidRPr="002A54C3">
        <w:rPr>
          <w:b/>
          <w:sz w:val="28"/>
          <w:szCs w:val="28"/>
        </w:rPr>
        <w:t>«ЦИЛЬНИНСКИЙ РАЙОН» УЛЬЯНОВСКОЙ ОБЛАСТИ</w:t>
      </w:r>
    </w:p>
    <w:p w:rsidR="002A54C3" w:rsidRPr="002A54C3" w:rsidRDefault="002A54C3" w:rsidP="002A54C3">
      <w:pPr>
        <w:ind w:left="1134"/>
        <w:jc w:val="center"/>
        <w:rPr>
          <w:b/>
          <w:sz w:val="28"/>
          <w:szCs w:val="28"/>
        </w:rPr>
      </w:pPr>
    </w:p>
    <w:p w:rsidR="002A54C3" w:rsidRPr="002A54C3" w:rsidRDefault="002A54C3" w:rsidP="002A54C3">
      <w:pPr>
        <w:ind w:left="1134"/>
        <w:jc w:val="center"/>
        <w:rPr>
          <w:b/>
          <w:spacing w:val="144"/>
          <w:sz w:val="28"/>
          <w:szCs w:val="28"/>
        </w:rPr>
      </w:pPr>
      <w:r w:rsidRPr="002A54C3">
        <w:rPr>
          <w:b/>
          <w:spacing w:val="144"/>
          <w:sz w:val="28"/>
          <w:szCs w:val="28"/>
        </w:rPr>
        <w:t>ПОСТАНОВЛЕНИЕ</w:t>
      </w:r>
    </w:p>
    <w:p w:rsidR="002A54C3" w:rsidRPr="002A54C3" w:rsidRDefault="002A54C3" w:rsidP="002A54C3">
      <w:pPr>
        <w:rPr>
          <w:b/>
          <w:spacing w:val="144"/>
          <w:sz w:val="28"/>
          <w:szCs w:val="28"/>
        </w:rPr>
      </w:pPr>
    </w:p>
    <w:p w:rsidR="002A54C3" w:rsidRPr="002A54C3" w:rsidRDefault="002A54C3" w:rsidP="002A54C3">
      <w:pPr>
        <w:rPr>
          <w:b/>
          <w:spacing w:val="144"/>
          <w:sz w:val="28"/>
          <w:szCs w:val="28"/>
        </w:rPr>
      </w:pPr>
    </w:p>
    <w:p w:rsidR="002A54C3" w:rsidRPr="002A54C3" w:rsidRDefault="002A54C3" w:rsidP="002A54C3">
      <w:pPr>
        <w:rPr>
          <w:color w:val="000000"/>
          <w:sz w:val="28"/>
          <w:szCs w:val="28"/>
        </w:rPr>
      </w:pPr>
      <w:r w:rsidRPr="002A54C3">
        <w:rPr>
          <w:color w:val="000000"/>
          <w:sz w:val="28"/>
          <w:szCs w:val="28"/>
        </w:rPr>
        <w:t xml:space="preserve">                                                                                                             №   </w:t>
      </w:r>
      <w:r w:rsidR="0068692F">
        <w:rPr>
          <w:color w:val="000000"/>
          <w:sz w:val="28"/>
          <w:szCs w:val="28"/>
        </w:rPr>
        <w:t xml:space="preserve">    </w:t>
      </w:r>
      <w:r w:rsidRPr="002A54C3">
        <w:rPr>
          <w:color w:val="000000"/>
          <w:sz w:val="28"/>
          <w:szCs w:val="28"/>
        </w:rPr>
        <w:tab/>
      </w:r>
      <w:r w:rsidRPr="002A54C3">
        <w:rPr>
          <w:color w:val="000000"/>
          <w:sz w:val="28"/>
          <w:szCs w:val="28"/>
        </w:rPr>
        <w:tab/>
      </w:r>
      <w:r w:rsidR="00E53AF4">
        <w:rPr>
          <w:color w:val="000000"/>
          <w:sz w:val="28"/>
          <w:szCs w:val="28"/>
        </w:rPr>
        <w:t xml:space="preserve">            </w:t>
      </w:r>
      <w:r w:rsidR="00E53AF4">
        <w:rPr>
          <w:color w:val="000000"/>
          <w:sz w:val="28"/>
          <w:szCs w:val="28"/>
        </w:rPr>
        <w:tab/>
        <w:t xml:space="preserve">    </w:t>
      </w:r>
      <w:r w:rsidRPr="002A54C3">
        <w:rPr>
          <w:color w:val="000000"/>
          <w:sz w:val="28"/>
          <w:szCs w:val="28"/>
        </w:rPr>
        <w:tab/>
      </w:r>
      <w:r w:rsidRPr="002A54C3">
        <w:rPr>
          <w:color w:val="000000"/>
          <w:sz w:val="28"/>
          <w:szCs w:val="28"/>
        </w:rPr>
        <w:tab/>
      </w:r>
      <w:r w:rsidRPr="002A54C3">
        <w:rPr>
          <w:color w:val="000000"/>
          <w:sz w:val="28"/>
          <w:szCs w:val="28"/>
        </w:rPr>
        <w:tab/>
        <w:t xml:space="preserve">        </w:t>
      </w:r>
      <w:r w:rsidR="00E53AF4">
        <w:rPr>
          <w:color w:val="000000"/>
          <w:sz w:val="28"/>
          <w:szCs w:val="28"/>
        </w:rPr>
        <w:t xml:space="preserve">             </w:t>
      </w:r>
      <w:r w:rsidRPr="002A54C3">
        <w:rPr>
          <w:color w:val="000000"/>
          <w:sz w:val="28"/>
          <w:szCs w:val="28"/>
        </w:rPr>
        <w:t xml:space="preserve">        </w:t>
      </w:r>
      <w:r w:rsidR="00E53AF4">
        <w:rPr>
          <w:color w:val="000000"/>
          <w:sz w:val="28"/>
          <w:szCs w:val="28"/>
        </w:rPr>
        <w:t xml:space="preserve">                                      </w:t>
      </w:r>
      <w:r w:rsidRPr="002A54C3">
        <w:rPr>
          <w:color w:val="000000"/>
          <w:sz w:val="28"/>
          <w:szCs w:val="28"/>
        </w:rPr>
        <w:t xml:space="preserve"> Экз. № ________</w:t>
      </w:r>
    </w:p>
    <w:p w:rsidR="002A54C3" w:rsidRPr="002A54C3" w:rsidRDefault="002A54C3" w:rsidP="002A54C3">
      <w:pPr>
        <w:rPr>
          <w:color w:val="000000"/>
          <w:sz w:val="28"/>
          <w:szCs w:val="28"/>
        </w:rPr>
      </w:pPr>
    </w:p>
    <w:p w:rsidR="002A54C3" w:rsidRPr="002A54C3" w:rsidRDefault="002A54C3" w:rsidP="002A54C3">
      <w:pPr>
        <w:jc w:val="center"/>
        <w:rPr>
          <w:color w:val="000000"/>
          <w:sz w:val="28"/>
          <w:szCs w:val="28"/>
        </w:rPr>
      </w:pPr>
      <w:r w:rsidRPr="002A54C3">
        <w:rPr>
          <w:color w:val="000000"/>
          <w:sz w:val="28"/>
          <w:szCs w:val="28"/>
        </w:rPr>
        <w:t>с. Большое Нагаткино</w:t>
      </w:r>
    </w:p>
    <w:p w:rsidR="002A54C3" w:rsidRDefault="002A54C3" w:rsidP="002A54C3">
      <w:pPr>
        <w:jc w:val="center"/>
        <w:rPr>
          <w:color w:val="000000"/>
          <w:sz w:val="28"/>
          <w:szCs w:val="28"/>
        </w:rPr>
      </w:pPr>
    </w:p>
    <w:p w:rsidR="00E53AF4" w:rsidRPr="002A54C3" w:rsidRDefault="00E53AF4" w:rsidP="002A54C3">
      <w:pPr>
        <w:jc w:val="center"/>
        <w:rPr>
          <w:color w:val="000000"/>
          <w:sz w:val="28"/>
          <w:szCs w:val="28"/>
        </w:rPr>
      </w:pPr>
    </w:p>
    <w:p w:rsidR="002A54C3" w:rsidRPr="002A54C3" w:rsidRDefault="002A54C3" w:rsidP="002A54C3">
      <w:pPr>
        <w:jc w:val="center"/>
        <w:rPr>
          <w:color w:val="000000"/>
          <w:sz w:val="28"/>
          <w:szCs w:val="28"/>
        </w:rPr>
      </w:pPr>
    </w:p>
    <w:p w:rsidR="002A54C3" w:rsidRPr="002A54C3" w:rsidRDefault="000C5115" w:rsidP="002A54C3">
      <w:pPr>
        <w:ind w:firstLine="540"/>
        <w:jc w:val="center"/>
        <w:rPr>
          <w:b/>
          <w:sz w:val="28"/>
          <w:szCs w:val="28"/>
        </w:rPr>
      </w:pPr>
      <w:r w:rsidRPr="0017590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постановление администрации </w:t>
      </w:r>
      <w:r w:rsidR="00C634CE" w:rsidRPr="00C634CE"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«Цильнинский район» «</w:t>
      </w:r>
      <w:r w:rsidR="002A54C3" w:rsidRPr="002A54C3">
        <w:rPr>
          <w:b/>
          <w:sz w:val="28"/>
          <w:szCs w:val="28"/>
        </w:rPr>
        <w:t>О мерах по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2A54C3" w:rsidRPr="002A54C3" w:rsidRDefault="002A54C3" w:rsidP="002A54C3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2A54C3">
        <w:rPr>
          <w:b/>
          <w:sz w:val="28"/>
          <w:szCs w:val="28"/>
        </w:rPr>
        <w:t xml:space="preserve">в </w:t>
      </w:r>
      <w:proofErr w:type="spellStart"/>
      <w:r w:rsidRPr="002A54C3">
        <w:rPr>
          <w:b/>
          <w:sz w:val="28"/>
          <w:szCs w:val="28"/>
        </w:rPr>
        <w:t>Цильнинском</w:t>
      </w:r>
      <w:proofErr w:type="spellEnd"/>
      <w:r w:rsidRPr="002A54C3">
        <w:rPr>
          <w:b/>
          <w:sz w:val="28"/>
          <w:szCs w:val="28"/>
        </w:rPr>
        <w:t xml:space="preserve"> районе Ульяновской области</w:t>
      </w:r>
      <w:r w:rsidR="000C5115">
        <w:rPr>
          <w:b/>
          <w:sz w:val="28"/>
          <w:szCs w:val="28"/>
        </w:rPr>
        <w:t>»</w:t>
      </w:r>
    </w:p>
    <w:p w:rsidR="002A54C3" w:rsidRPr="002A54C3" w:rsidRDefault="002A54C3" w:rsidP="002A54C3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</w:p>
    <w:p w:rsidR="000C5115" w:rsidRDefault="000C5115" w:rsidP="000C51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вого акта в соответствие с действующим законодательством</w:t>
      </w:r>
      <w:r w:rsidR="00724AEC">
        <w:rPr>
          <w:sz w:val="28"/>
          <w:szCs w:val="28"/>
        </w:rPr>
        <w:t xml:space="preserve"> </w:t>
      </w:r>
    </w:p>
    <w:p w:rsidR="002A54C3" w:rsidRDefault="002A54C3" w:rsidP="002A54C3">
      <w:pPr>
        <w:ind w:firstLine="708"/>
        <w:jc w:val="both"/>
        <w:rPr>
          <w:sz w:val="28"/>
          <w:szCs w:val="28"/>
          <w:lang w:eastAsia="ru-RU"/>
        </w:rPr>
      </w:pPr>
      <w:r w:rsidRPr="002A54C3">
        <w:rPr>
          <w:sz w:val="28"/>
          <w:szCs w:val="28"/>
          <w:lang w:eastAsia="ru-RU"/>
        </w:rPr>
        <w:t xml:space="preserve">а </w:t>
      </w:r>
      <w:proofErr w:type="spellStart"/>
      <w:r w:rsidRPr="002A54C3">
        <w:rPr>
          <w:sz w:val="28"/>
          <w:szCs w:val="28"/>
          <w:lang w:eastAsia="ru-RU"/>
        </w:rPr>
        <w:t>д</w:t>
      </w:r>
      <w:proofErr w:type="spellEnd"/>
      <w:r w:rsidRPr="002A54C3">
        <w:rPr>
          <w:sz w:val="28"/>
          <w:szCs w:val="28"/>
          <w:lang w:eastAsia="ru-RU"/>
        </w:rPr>
        <w:t xml:space="preserve"> м и </w:t>
      </w:r>
      <w:proofErr w:type="spellStart"/>
      <w:r w:rsidRPr="002A54C3">
        <w:rPr>
          <w:sz w:val="28"/>
          <w:szCs w:val="28"/>
          <w:lang w:eastAsia="ru-RU"/>
        </w:rPr>
        <w:t>н</w:t>
      </w:r>
      <w:proofErr w:type="spellEnd"/>
      <w:r w:rsidRPr="002A54C3">
        <w:rPr>
          <w:sz w:val="28"/>
          <w:szCs w:val="28"/>
          <w:lang w:eastAsia="ru-RU"/>
        </w:rPr>
        <w:t xml:space="preserve"> и с т </w:t>
      </w:r>
      <w:proofErr w:type="spellStart"/>
      <w:proofErr w:type="gramStart"/>
      <w:r w:rsidRPr="002A54C3">
        <w:rPr>
          <w:sz w:val="28"/>
          <w:szCs w:val="28"/>
          <w:lang w:eastAsia="ru-RU"/>
        </w:rPr>
        <w:t>р</w:t>
      </w:r>
      <w:proofErr w:type="spellEnd"/>
      <w:proofErr w:type="gramEnd"/>
      <w:r w:rsidRPr="002A54C3">
        <w:rPr>
          <w:sz w:val="28"/>
          <w:szCs w:val="28"/>
          <w:lang w:eastAsia="ru-RU"/>
        </w:rPr>
        <w:t xml:space="preserve"> а </w:t>
      </w:r>
      <w:proofErr w:type="spellStart"/>
      <w:r w:rsidRPr="002A54C3">
        <w:rPr>
          <w:sz w:val="28"/>
          <w:szCs w:val="28"/>
          <w:lang w:eastAsia="ru-RU"/>
        </w:rPr>
        <w:t>ц</w:t>
      </w:r>
      <w:proofErr w:type="spellEnd"/>
      <w:r w:rsidRPr="002A54C3">
        <w:rPr>
          <w:sz w:val="28"/>
          <w:szCs w:val="28"/>
          <w:lang w:eastAsia="ru-RU"/>
        </w:rPr>
        <w:t xml:space="preserve"> и я   </w:t>
      </w:r>
      <w:proofErr w:type="spellStart"/>
      <w:r w:rsidRPr="002A54C3">
        <w:rPr>
          <w:sz w:val="28"/>
          <w:szCs w:val="28"/>
          <w:lang w:eastAsia="ru-RU"/>
        </w:rPr>
        <w:t>п</w:t>
      </w:r>
      <w:proofErr w:type="spellEnd"/>
      <w:r w:rsidRPr="002A54C3">
        <w:rPr>
          <w:sz w:val="28"/>
          <w:szCs w:val="28"/>
          <w:lang w:eastAsia="ru-RU"/>
        </w:rPr>
        <w:t xml:space="preserve"> о с т а </w:t>
      </w:r>
      <w:proofErr w:type="spellStart"/>
      <w:r w:rsidRPr="002A54C3">
        <w:rPr>
          <w:sz w:val="28"/>
          <w:szCs w:val="28"/>
          <w:lang w:eastAsia="ru-RU"/>
        </w:rPr>
        <w:t>н</w:t>
      </w:r>
      <w:proofErr w:type="spellEnd"/>
      <w:r w:rsidRPr="002A54C3">
        <w:rPr>
          <w:sz w:val="28"/>
          <w:szCs w:val="28"/>
          <w:lang w:eastAsia="ru-RU"/>
        </w:rPr>
        <w:t xml:space="preserve"> о в л я е т:</w:t>
      </w:r>
    </w:p>
    <w:p w:rsidR="002A54C3" w:rsidRDefault="00015E8D" w:rsidP="002A54C3">
      <w:pPr>
        <w:ind w:firstLine="708"/>
        <w:jc w:val="both"/>
        <w:rPr>
          <w:sz w:val="28"/>
          <w:szCs w:val="28"/>
        </w:rPr>
      </w:pPr>
      <w:r w:rsidRPr="00015E8D">
        <w:rPr>
          <w:sz w:val="28"/>
          <w:szCs w:val="28"/>
          <w:lang w:eastAsia="ru-RU"/>
        </w:rPr>
        <w:t>1</w:t>
      </w:r>
      <w:r w:rsidR="002A54C3" w:rsidRPr="002A54C3">
        <w:rPr>
          <w:sz w:val="28"/>
          <w:szCs w:val="28"/>
          <w:lang w:eastAsia="ru-RU"/>
        </w:rPr>
        <w:t>.</w:t>
      </w:r>
      <w:r w:rsidR="00415897">
        <w:rPr>
          <w:sz w:val="28"/>
          <w:szCs w:val="28"/>
        </w:rPr>
        <w:tab/>
      </w:r>
      <w:r w:rsidR="00724AEC">
        <w:rPr>
          <w:sz w:val="28"/>
          <w:szCs w:val="28"/>
        </w:rPr>
        <w:t xml:space="preserve">Внести  в постановление администрации </w:t>
      </w:r>
      <w:r>
        <w:rPr>
          <w:sz w:val="28"/>
          <w:szCs w:val="28"/>
        </w:rPr>
        <w:t xml:space="preserve">  муниципального образования </w:t>
      </w:r>
      <w:r w:rsidR="000C5115">
        <w:rPr>
          <w:sz w:val="28"/>
          <w:szCs w:val="28"/>
        </w:rPr>
        <w:t>«Цильнинский район» от 26.12.2013 №1152-</w:t>
      </w:r>
      <w:r w:rsidR="000E3B22">
        <w:rPr>
          <w:sz w:val="28"/>
          <w:szCs w:val="28"/>
        </w:rPr>
        <w:t>П</w:t>
      </w:r>
      <w:r w:rsidR="000C5115">
        <w:rPr>
          <w:sz w:val="28"/>
          <w:szCs w:val="28"/>
        </w:rPr>
        <w:t xml:space="preserve"> «</w:t>
      </w:r>
      <w:r w:rsidR="000C5115" w:rsidRPr="00634DFE">
        <w:rPr>
          <w:bCs/>
          <w:sz w:val="28"/>
          <w:szCs w:val="28"/>
        </w:rPr>
        <w:t xml:space="preserve">О мерах по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</w:t>
      </w:r>
      <w:proofErr w:type="spellStart"/>
      <w:r w:rsidR="000C5115" w:rsidRPr="00634DFE">
        <w:rPr>
          <w:bCs/>
          <w:sz w:val="28"/>
          <w:szCs w:val="28"/>
        </w:rPr>
        <w:t>Цильнинском</w:t>
      </w:r>
      <w:proofErr w:type="spellEnd"/>
      <w:r w:rsidR="000C5115" w:rsidRPr="00634DFE">
        <w:rPr>
          <w:bCs/>
          <w:sz w:val="28"/>
          <w:szCs w:val="28"/>
        </w:rPr>
        <w:t xml:space="preserve"> районе Ульяновской</w:t>
      </w:r>
      <w:r w:rsidR="000C5115">
        <w:rPr>
          <w:bCs/>
          <w:sz w:val="28"/>
          <w:szCs w:val="28"/>
        </w:rPr>
        <w:t xml:space="preserve"> области»</w:t>
      </w:r>
      <w:r w:rsidR="00E7058B">
        <w:rPr>
          <w:sz w:val="28"/>
          <w:szCs w:val="28"/>
        </w:rPr>
        <w:t>:</w:t>
      </w:r>
    </w:p>
    <w:p w:rsidR="00724AEC" w:rsidRDefault="0074386D" w:rsidP="002A5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5E8D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015E8D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 после слова «для» </w:t>
      </w:r>
      <w:r w:rsidR="00015E8D">
        <w:rPr>
          <w:sz w:val="28"/>
          <w:szCs w:val="28"/>
        </w:rPr>
        <w:t>дополнит</w:t>
      </w:r>
      <w:r>
        <w:rPr>
          <w:sz w:val="28"/>
          <w:szCs w:val="28"/>
        </w:rPr>
        <w:t>ь слова</w:t>
      </w:r>
      <w:r w:rsidR="00015E8D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ыми унитарными предприятиям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B43F46" w:rsidRDefault="00015E8D" w:rsidP="00015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386D">
        <w:rPr>
          <w:sz w:val="28"/>
          <w:szCs w:val="28"/>
        </w:rPr>
        <w:t xml:space="preserve">.2.  </w:t>
      </w:r>
      <w:r>
        <w:rPr>
          <w:sz w:val="28"/>
          <w:szCs w:val="28"/>
        </w:rPr>
        <w:t>в</w:t>
      </w:r>
      <w:r w:rsidR="0074386D">
        <w:rPr>
          <w:sz w:val="28"/>
          <w:szCs w:val="28"/>
        </w:rPr>
        <w:t xml:space="preserve"> пункте </w:t>
      </w:r>
      <w:r w:rsidR="00434EE8">
        <w:rPr>
          <w:sz w:val="28"/>
          <w:szCs w:val="28"/>
        </w:rPr>
        <w:t>1</w:t>
      </w:r>
      <w:r w:rsidR="0074386D">
        <w:rPr>
          <w:sz w:val="28"/>
          <w:szCs w:val="28"/>
        </w:rPr>
        <w:t xml:space="preserve"> Порядка взаимодействия  </w:t>
      </w:r>
      <w:r w:rsidR="0074386D" w:rsidRPr="00A45B43">
        <w:rPr>
          <w:sz w:val="28"/>
          <w:szCs w:val="28"/>
        </w:rPr>
        <w:t>уполномоченного органа</w:t>
      </w:r>
      <w:r w:rsidR="0074386D">
        <w:rPr>
          <w:sz w:val="28"/>
          <w:szCs w:val="28"/>
        </w:rPr>
        <w:t xml:space="preserve"> </w:t>
      </w:r>
      <w:r w:rsidR="0074386D" w:rsidRPr="0074386D">
        <w:rPr>
          <w:sz w:val="28"/>
          <w:szCs w:val="28"/>
        </w:rPr>
        <w:t>и муниципальных заказчиков</w:t>
      </w:r>
      <w:r>
        <w:rPr>
          <w:sz w:val="28"/>
          <w:szCs w:val="28"/>
        </w:rPr>
        <w:t xml:space="preserve"> (приложение)</w:t>
      </w:r>
      <w:r w:rsidR="0074386D">
        <w:rPr>
          <w:sz w:val="28"/>
          <w:szCs w:val="28"/>
        </w:rPr>
        <w:t xml:space="preserve"> </w:t>
      </w:r>
      <w:r w:rsidR="00415897">
        <w:rPr>
          <w:sz w:val="28"/>
          <w:szCs w:val="28"/>
        </w:rPr>
        <w:t>после слова «</w:t>
      </w:r>
      <w:r w:rsidR="00E53AF4" w:rsidRPr="00E53AF4">
        <w:rPr>
          <w:sz w:val="28"/>
          <w:szCs w:val="28"/>
        </w:rPr>
        <w:t>с муниципальными заказчиками Цильнинского района Ульяновской области</w:t>
      </w:r>
      <w:r w:rsidR="00415897">
        <w:rPr>
          <w:sz w:val="28"/>
          <w:szCs w:val="28"/>
        </w:rPr>
        <w:t>» до</w:t>
      </w:r>
      <w:r w:rsidR="00E53AF4">
        <w:rPr>
          <w:sz w:val="28"/>
          <w:szCs w:val="28"/>
        </w:rPr>
        <w:t>полнить</w:t>
      </w:r>
      <w:r w:rsidR="00415897">
        <w:rPr>
          <w:sz w:val="28"/>
          <w:szCs w:val="28"/>
        </w:rPr>
        <w:t xml:space="preserve"> слова</w:t>
      </w:r>
      <w:r w:rsidR="00E53AF4">
        <w:rPr>
          <w:sz w:val="28"/>
          <w:szCs w:val="28"/>
        </w:rPr>
        <w:t>ми</w:t>
      </w:r>
      <w:r w:rsidR="00415897">
        <w:rPr>
          <w:sz w:val="28"/>
          <w:szCs w:val="28"/>
        </w:rPr>
        <w:t xml:space="preserve"> </w:t>
      </w:r>
    </w:p>
    <w:p w:rsidR="00015E8D" w:rsidRDefault="00415897" w:rsidP="00B43F4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, муниципальными унитарными предприятиями».</w:t>
      </w:r>
    </w:p>
    <w:p w:rsidR="00015E8D" w:rsidRPr="00E53AF4" w:rsidRDefault="00015E8D" w:rsidP="00015E8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  <w:t xml:space="preserve">Отменить </w:t>
      </w:r>
      <w:r w:rsidRPr="00E53AF4">
        <w:rPr>
          <w:sz w:val="28"/>
          <w:szCs w:val="28"/>
          <w:lang w:eastAsia="ru-RU"/>
        </w:rPr>
        <w:t>постановление администрации МО «Цильнинский район»</w:t>
      </w:r>
      <w:r>
        <w:rPr>
          <w:sz w:val="28"/>
          <w:szCs w:val="28"/>
          <w:lang w:eastAsia="ru-RU"/>
        </w:rPr>
        <w:t xml:space="preserve"> «О мерах по реализации</w:t>
      </w:r>
      <w:r w:rsidRPr="00E53AF4">
        <w:rPr>
          <w:b/>
          <w:sz w:val="28"/>
          <w:szCs w:val="28"/>
        </w:rPr>
        <w:t xml:space="preserve"> </w:t>
      </w:r>
      <w:r w:rsidRPr="00E53AF4">
        <w:rPr>
          <w:sz w:val="28"/>
          <w:szCs w:val="28"/>
          <w:lang w:eastAsia="ru-RU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  <w:lang w:eastAsia="ru-RU"/>
        </w:rPr>
        <w:t xml:space="preserve"> </w:t>
      </w:r>
      <w:r w:rsidRPr="00E53AF4">
        <w:rPr>
          <w:sz w:val="28"/>
          <w:szCs w:val="28"/>
          <w:lang w:eastAsia="ru-RU"/>
        </w:rPr>
        <w:t xml:space="preserve">в </w:t>
      </w:r>
      <w:proofErr w:type="spellStart"/>
      <w:r w:rsidRPr="00E53AF4">
        <w:rPr>
          <w:sz w:val="28"/>
          <w:szCs w:val="28"/>
          <w:lang w:eastAsia="ru-RU"/>
        </w:rPr>
        <w:t>Цильнинском</w:t>
      </w:r>
      <w:proofErr w:type="spellEnd"/>
      <w:r w:rsidRPr="00E53AF4">
        <w:rPr>
          <w:sz w:val="28"/>
          <w:szCs w:val="28"/>
          <w:lang w:eastAsia="ru-RU"/>
        </w:rPr>
        <w:t xml:space="preserve"> районе Ульяновской области»</w:t>
      </w:r>
      <w:r>
        <w:rPr>
          <w:sz w:val="28"/>
          <w:szCs w:val="28"/>
          <w:lang w:eastAsia="ru-RU"/>
        </w:rPr>
        <w:t>.</w:t>
      </w:r>
    </w:p>
    <w:p w:rsidR="00015E8D" w:rsidRPr="00015E8D" w:rsidRDefault="00015E8D" w:rsidP="00E53AF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AF4" w:rsidRDefault="00015E8D" w:rsidP="00E53AF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897">
        <w:rPr>
          <w:sz w:val="28"/>
          <w:szCs w:val="28"/>
        </w:rPr>
        <w:t>.</w:t>
      </w:r>
      <w:r w:rsidR="00415897" w:rsidRPr="00415897">
        <w:rPr>
          <w:sz w:val="28"/>
          <w:szCs w:val="28"/>
        </w:rPr>
        <w:t xml:space="preserve"> </w:t>
      </w:r>
      <w:r w:rsidR="00415897" w:rsidRPr="00AF76FA">
        <w:rPr>
          <w:sz w:val="28"/>
          <w:szCs w:val="28"/>
        </w:rPr>
        <w:t>Настоящ</w:t>
      </w:r>
      <w:r w:rsidR="00415897">
        <w:rPr>
          <w:sz w:val="28"/>
          <w:szCs w:val="28"/>
        </w:rPr>
        <w:t>ее</w:t>
      </w:r>
      <w:r w:rsidR="00415897" w:rsidRPr="00AF76FA">
        <w:rPr>
          <w:sz w:val="28"/>
          <w:szCs w:val="28"/>
        </w:rPr>
        <w:t xml:space="preserve"> </w:t>
      </w:r>
      <w:r w:rsidR="00415897">
        <w:rPr>
          <w:sz w:val="28"/>
          <w:szCs w:val="28"/>
        </w:rPr>
        <w:t>постановление</w:t>
      </w:r>
      <w:r w:rsidR="00415897" w:rsidRPr="00AF76FA">
        <w:rPr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>
        <w:rPr>
          <w:sz w:val="28"/>
          <w:szCs w:val="28"/>
        </w:rPr>
        <w:t xml:space="preserve"> в газете «Цильнинские Новости»</w:t>
      </w:r>
      <w:r w:rsidR="00415897">
        <w:rPr>
          <w:sz w:val="28"/>
          <w:szCs w:val="28"/>
        </w:rPr>
        <w:t>.</w:t>
      </w:r>
    </w:p>
    <w:p w:rsidR="00E53AF4" w:rsidRDefault="00E53AF4" w:rsidP="00E53AF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AF4" w:rsidRDefault="00E53AF4" w:rsidP="00E53AF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AF4" w:rsidRDefault="00E53AF4" w:rsidP="00E53AF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F46" w:rsidRDefault="00E53AF4" w:rsidP="00E53AF4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3AF4">
        <w:rPr>
          <w:sz w:val="28"/>
          <w:szCs w:val="28"/>
        </w:rPr>
        <w:t xml:space="preserve">Глава </w:t>
      </w:r>
      <w:r w:rsidR="00B43F46">
        <w:rPr>
          <w:sz w:val="28"/>
          <w:szCs w:val="28"/>
        </w:rPr>
        <w:t>муниципального образования</w:t>
      </w:r>
    </w:p>
    <w:p w:rsidR="00E53AF4" w:rsidRPr="00E53AF4" w:rsidRDefault="00E53AF4" w:rsidP="00E53AF4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3AF4">
        <w:rPr>
          <w:sz w:val="28"/>
          <w:szCs w:val="28"/>
        </w:rPr>
        <w:t xml:space="preserve"> «Цильнинский район»                        </w:t>
      </w:r>
      <w:r>
        <w:rPr>
          <w:sz w:val="28"/>
          <w:szCs w:val="28"/>
        </w:rPr>
        <w:t xml:space="preserve">          </w:t>
      </w:r>
      <w:r w:rsidR="00B43F4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</w:t>
      </w:r>
      <w:r w:rsidRPr="00E53AF4">
        <w:rPr>
          <w:sz w:val="28"/>
          <w:szCs w:val="28"/>
        </w:rPr>
        <w:t xml:space="preserve"> Х.В. Рамазанов</w:t>
      </w:r>
    </w:p>
    <w:p w:rsidR="00415897" w:rsidRDefault="00415897" w:rsidP="002A54C3">
      <w:pPr>
        <w:ind w:firstLine="708"/>
        <w:jc w:val="both"/>
        <w:rPr>
          <w:sz w:val="28"/>
          <w:szCs w:val="28"/>
        </w:rPr>
      </w:pPr>
    </w:p>
    <w:sectPr w:rsidR="00415897" w:rsidSect="00F8323C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7B" w:rsidRDefault="00C0487B" w:rsidP="00EC127E">
      <w:r>
        <w:separator/>
      </w:r>
    </w:p>
  </w:endnote>
  <w:endnote w:type="continuationSeparator" w:id="1">
    <w:p w:rsidR="00C0487B" w:rsidRDefault="00C0487B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7B" w:rsidRDefault="00C0487B" w:rsidP="00EC127E">
      <w:r>
        <w:separator/>
      </w:r>
    </w:p>
  </w:footnote>
  <w:footnote w:type="continuationSeparator" w:id="1">
    <w:p w:rsidR="00C0487B" w:rsidRDefault="00C0487B" w:rsidP="00EC1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5F53"/>
    <w:multiLevelType w:val="hybridMultilevel"/>
    <w:tmpl w:val="FFD8B4EC"/>
    <w:lvl w:ilvl="0" w:tplc="BB52B8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657A6E"/>
    <w:multiLevelType w:val="hybridMultilevel"/>
    <w:tmpl w:val="15301FF2"/>
    <w:lvl w:ilvl="0" w:tplc="3CF4BE46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C2014F8"/>
    <w:multiLevelType w:val="hybridMultilevel"/>
    <w:tmpl w:val="929E5970"/>
    <w:lvl w:ilvl="0" w:tplc="613A68D0">
      <w:start w:val="1"/>
      <w:numFmt w:val="decimal"/>
      <w:lvlText w:val="%1."/>
      <w:lvlJc w:val="left"/>
      <w:pPr>
        <w:ind w:left="462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5C0323F4"/>
    <w:multiLevelType w:val="hybridMultilevel"/>
    <w:tmpl w:val="DAE2B5CC"/>
    <w:lvl w:ilvl="0" w:tplc="D51E7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8F300A"/>
    <w:multiLevelType w:val="hybridMultilevel"/>
    <w:tmpl w:val="0CA8F638"/>
    <w:lvl w:ilvl="0" w:tplc="79CAE11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367C62"/>
    <w:multiLevelType w:val="hybridMultilevel"/>
    <w:tmpl w:val="0D96A1AC"/>
    <w:lvl w:ilvl="0" w:tplc="FB9406FA">
      <w:start w:val="3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12D"/>
    <w:rsid w:val="0000601B"/>
    <w:rsid w:val="00015E8D"/>
    <w:rsid w:val="00024D1B"/>
    <w:rsid w:val="00044A61"/>
    <w:rsid w:val="00047750"/>
    <w:rsid w:val="000508EB"/>
    <w:rsid w:val="000562D3"/>
    <w:rsid w:val="00061BA3"/>
    <w:rsid w:val="00072AFD"/>
    <w:rsid w:val="00073461"/>
    <w:rsid w:val="00080650"/>
    <w:rsid w:val="00083BC8"/>
    <w:rsid w:val="000877B3"/>
    <w:rsid w:val="000A22C4"/>
    <w:rsid w:val="000B1687"/>
    <w:rsid w:val="000B5E49"/>
    <w:rsid w:val="000B7E14"/>
    <w:rsid w:val="000C5115"/>
    <w:rsid w:val="000D106B"/>
    <w:rsid w:val="000E3B22"/>
    <w:rsid w:val="000F37D9"/>
    <w:rsid w:val="000F4F82"/>
    <w:rsid w:val="001063BB"/>
    <w:rsid w:val="0012492F"/>
    <w:rsid w:val="001438AB"/>
    <w:rsid w:val="001453BB"/>
    <w:rsid w:val="00146BC2"/>
    <w:rsid w:val="001543E3"/>
    <w:rsid w:val="00154F96"/>
    <w:rsid w:val="00164295"/>
    <w:rsid w:val="0017278B"/>
    <w:rsid w:val="0017407E"/>
    <w:rsid w:val="00186DA5"/>
    <w:rsid w:val="001A5AEE"/>
    <w:rsid w:val="001D049D"/>
    <w:rsid w:val="001E07A5"/>
    <w:rsid w:val="001E12FB"/>
    <w:rsid w:val="00216785"/>
    <w:rsid w:val="00221982"/>
    <w:rsid w:val="00222B56"/>
    <w:rsid w:val="00224282"/>
    <w:rsid w:val="0023565C"/>
    <w:rsid w:val="00240BEA"/>
    <w:rsid w:val="00260A24"/>
    <w:rsid w:val="002626D5"/>
    <w:rsid w:val="00262ED2"/>
    <w:rsid w:val="00272712"/>
    <w:rsid w:val="00283DB7"/>
    <w:rsid w:val="00284D6E"/>
    <w:rsid w:val="002A54C3"/>
    <w:rsid w:val="002B03B0"/>
    <w:rsid w:val="002B6C57"/>
    <w:rsid w:val="002C0100"/>
    <w:rsid w:val="002C4CBC"/>
    <w:rsid w:val="002C5CC2"/>
    <w:rsid w:val="002D1217"/>
    <w:rsid w:val="002D22C2"/>
    <w:rsid w:val="002E1C00"/>
    <w:rsid w:val="002E2CA0"/>
    <w:rsid w:val="002E4B6F"/>
    <w:rsid w:val="00304A92"/>
    <w:rsid w:val="00306659"/>
    <w:rsid w:val="00316562"/>
    <w:rsid w:val="00325737"/>
    <w:rsid w:val="00332A2D"/>
    <w:rsid w:val="003344AD"/>
    <w:rsid w:val="00347713"/>
    <w:rsid w:val="00351A91"/>
    <w:rsid w:val="0036112F"/>
    <w:rsid w:val="003613B0"/>
    <w:rsid w:val="0036141F"/>
    <w:rsid w:val="00383364"/>
    <w:rsid w:val="003C6CB8"/>
    <w:rsid w:val="003D1A76"/>
    <w:rsid w:val="003D4E90"/>
    <w:rsid w:val="003D6CF5"/>
    <w:rsid w:val="003E0C41"/>
    <w:rsid w:val="003E12A3"/>
    <w:rsid w:val="003E1B6E"/>
    <w:rsid w:val="003E456D"/>
    <w:rsid w:val="003E67BD"/>
    <w:rsid w:val="003F145D"/>
    <w:rsid w:val="003F1499"/>
    <w:rsid w:val="003F28C5"/>
    <w:rsid w:val="0040149B"/>
    <w:rsid w:val="00415897"/>
    <w:rsid w:val="00417DCB"/>
    <w:rsid w:val="0042764A"/>
    <w:rsid w:val="00432926"/>
    <w:rsid w:val="00434EE8"/>
    <w:rsid w:val="004461F8"/>
    <w:rsid w:val="004548DD"/>
    <w:rsid w:val="004632FF"/>
    <w:rsid w:val="0047785F"/>
    <w:rsid w:val="00495E3B"/>
    <w:rsid w:val="004C2F3C"/>
    <w:rsid w:val="004F0213"/>
    <w:rsid w:val="00503B0C"/>
    <w:rsid w:val="00523624"/>
    <w:rsid w:val="00530A88"/>
    <w:rsid w:val="00531F0F"/>
    <w:rsid w:val="00532069"/>
    <w:rsid w:val="005346F2"/>
    <w:rsid w:val="00542391"/>
    <w:rsid w:val="00552B30"/>
    <w:rsid w:val="00556FF7"/>
    <w:rsid w:val="005C01B2"/>
    <w:rsid w:val="005C21EC"/>
    <w:rsid w:val="005D2AB2"/>
    <w:rsid w:val="005D365F"/>
    <w:rsid w:val="005D6AC7"/>
    <w:rsid w:val="005E3471"/>
    <w:rsid w:val="005E5282"/>
    <w:rsid w:val="005F0763"/>
    <w:rsid w:val="005F1B8E"/>
    <w:rsid w:val="005F2BFB"/>
    <w:rsid w:val="00610BCD"/>
    <w:rsid w:val="0062009C"/>
    <w:rsid w:val="006279BA"/>
    <w:rsid w:val="006354D5"/>
    <w:rsid w:val="0064190D"/>
    <w:rsid w:val="00650649"/>
    <w:rsid w:val="006514E5"/>
    <w:rsid w:val="00667519"/>
    <w:rsid w:val="006867EE"/>
    <w:rsid w:val="0068692F"/>
    <w:rsid w:val="006A556D"/>
    <w:rsid w:val="006A6143"/>
    <w:rsid w:val="006D10B9"/>
    <w:rsid w:val="006E0F84"/>
    <w:rsid w:val="00706181"/>
    <w:rsid w:val="0071191D"/>
    <w:rsid w:val="00724930"/>
    <w:rsid w:val="00724AEC"/>
    <w:rsid w:val="0073273A"/>
    <w:rsid w:val="0074386D"/>
    <w:rsid w:val="0075068C"/>
    <w:rsid w:val="007858C9"/>
    <w:rsid w:val="0079769C"/>
    <w:rsid w:val="007B3E35"/>
    <w:rsid w:val="007B76B5"/>
    <w:rsid w:val="007C408E"/>
    <w:rsid w:val="007F2981"/>
    <w:rsid w:val="0080132A"/>
    <w:rsid w:val="008429B9"/>
    <w:rsid w:val="00862ED2"/>
    <w:rsid w:val="0086463C"/>
    <w:rsid w:val="008726EB"/>
    <w:rsid w:val="00875B3B"/>
    <w:rsid w:val="00876E1F"/>
    <w:rsid w:val="008A2213"/>
    <w:rsid w:val="008A28AB"/>
    <w:rsid w:val="008B15CE"/>
    <w:rsid w:val="008B4579"/>
    <w:rsid w:val="008D23CF"/>
    <w:rsid w:val="008D277D"/>
    <w:rsid w:val="008D733F"/>
    <w:rsid w:val="008D7682"/>
    <w:rsid w:val="008E6046"/>
    <w:rsid w:val="009033D5"/>
    <w:rsid w:val="009041D3"/>
    <w:rsid w:val="00905EA8"/>
    <w:rsid w:val="00911CDC"/>
    <w:rsid w:val="00916D06"/>
    <w:rsid w:val="00935E68"/>
    <w:rsid w:val="0094392E"/>
    <w:rsid w:val="00954940"/>
    <w:rsid w:val="00981899"/>
    <w:rsid w:val="009950C7"/>
    <w:rsid w:val="009B0FEF"/>
    <w:rsid w:val="009C5B34"/>
    <w:rsid w:val="009D5EB3"/>
    <w:rsid w:val="00A11C64"/>
    <w:rsid w:val="00A1606A"/>
    <w:rsid w:val="00A204AF"/>
    <w:rsid w:val="00A25E6E"/>
    <w:rsid w:val="00A45B43"/>
    <w:rsid w:val="00A5013B"/>
    <w:rsid w:val="00A5114D"/>
    <w:rsid w:val="00A72A00"/>
    <w:rsid w:val="00A837EE"/>
    <w:rsid w:val="00A84366"/>
    <w:rsid w:val="00AC6811"/>
    <w:rsid w:val="00AE50C5"/>
    <w:rsid w:val="00AF4FDC"/>
    <w:rsid w:val="00B0256C"/>
    <w:rsid w:val="00B0360C"/>
    <w:rsid w:val="00B12FD5"/>
    <w:rsid w:val="00B177F8"/>
    <w:rsid w:val="00B43F46"/>
    <w:rsid w:val="00B6303C"/>
    <w:rsid w:val="00B91E7F"/>
    <w:rsid w:val="00BA04A5"/>
    <w:rsid w:val="00BB17B2"/>
    <w:rsid w:val="00BC5BD1"/>
    <w:rsid w:val="00BF6E6A"/>
    <w:rsid w:val="00C0487B"/>
    <w:rsid w:val="00C13394"/>
    <w:rsid w:val="00C1580A"/>
    <w:rsid w:val="00C26EAC"/>
    <w:rsid w:val="00C634CE"/>
    <w:rsid w:val="00C74A75"/>
    <w:rsid w:val="00C761FA"/>
    <w:rsid w:val="00C86E5E"/>
    <w:rsid w:val="00C8716B"/>
    <w:rsid w:val="00C904CD"/>
    <w:rsid w:val="00C9287E"/>
    <w:rsid w:val="00C96DB2"/>
    <w:rsid w:val="00CA0CEB"/>
    <w:rsid w:val="00CA2915"/>
    <w:rsid w:val="00CB3D76"/>
    <w:rsid w:val="00CB6A2F"/>
    <w:rsid w:val="00CE2493"/>
    <w:rsid w:val="00CE69B0"/>
    <w:rsid w:val="00CF5CD4"/>
    <w:rsid w:val="00D076DB"/>
    <w:rsid w:val="00D414DC"/>
    <w:rsid w:val="00D42FD0"/>
    <w:rsid w:val="00D73DF8"/>
    <w:rsid w:val="00D74757"/>
    <w:rsid w:val="00D82EDF"/>
    <w:rsid w:val="00DA07FA"/>
    <w:rsid w:val="00DA224A"/>
    <w:rsid w:val="00DE1587"/>
    <w:rsid w:val="00DF4B5C"/>
    <w:rsid w:val="00DF7B04"/>
    <w:rsid w:val="00E15CF9"/>
    <w:rsid w:val="00E33443"/>
    <w:rsid w:val="00E36FD2"/>
    <w:rsid w:val="00E44D99"/>
    <w:rsid w:val="00E52F1D"/>
    <w:rsid w:val="00E53AF4"/>
    <w:rsid w:val="00E53C14"/>
    <w:rsid w:val="00E576F1"/>
    <w:rsid w:val="00E7058B"/>
    <w:rsid w:val="00E95024"/>
    <w:rsid w:val="00EA7F44"/>
    <w:rsid w:val="00EB4877"/>
    <w:rsid w:val="00EC127E"/>
    <w:rsid w:val="00ED22B3"/>
    <w:rsid w:val="00EF5C0D"/>
    <w:rsid w:val="00F14721"/>
    <w:rsid w:val="00F35C2F"/>
    <w:rsid w:val="00F55297"/>
    <w:rsid w:val="00F63F00"/>
    <w:rsid w:val="00F70906"/>
    <w:rsid w:val="00F77100"/>
    <w:rsid w:val="00F8323C"/>
    <w:rsid w:val="00F879E8"/>
    <w:rsid w:val="00F906B3"/>
    <w:rsid w:val="00FA6264"/>
    <w:rsid w:val="00FB012D"/>
    <w:rsid w:val="00FB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AB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438AB"/>
  </w:style>
  <w:style w:type="character" w:customStyle="1" w:styleId="a3">
    <w:name w:val="Гипертекстовая ссылка"/>
    <w:rsid w:val="001438AB"/>
    <w:rPr>
      <w:color w:val="008000"/>
    </w:rPr>
  </w:style>
  <w:style w:type="character" w:customStyle="1" w:styleId="10">
    <w:name w:val="Знак Знак1"/>
    <w:basedOn w:val="1"/>
    <w:rsid w:val="001438AB"/>
  </w:style>
  <w:style w:type="character" w:customStyle="1" w:styleId="a4">
    <w:name w:val="Знак Знак"/>
    <w:basedOn w:val="1"/>
    <w:rsid w:val="001438AB"/>
  </w:style>
  <w:style w:type="character" w:customStyle="1" w:styleId="2">
    <w:name w:val="Основной текст (2)"/>
    <w:rsid w:val="001438AB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1438AB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1438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1438AB"/>
    <w:pPr>
      <w:spacing w:after="120"/>
    </w:pPr>
  </w:style>
  <w:style w:type="paragraph" w:styleId="a8">
    <w:name w:val="List"/>
    <w:basedOn w:val="a7"/>
    <w:rsid w:val="001438AB"/>
    <w:rPr>
      <w:rFonts w:cs="Tahoma"/>
    </w:rPr>
  </w:style>
  <w:style w:type="paragraph" w:customStyle="1" w:styleId="11">
    <w:name w:val="Название1"/>
    <w:basedOn w:val="a"/>
    <w:rsid w:val="001438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1438AB"/>
    <w:pPr>
      <w:suppressLineNumbers/>
    </w:pPr>
    <w:rPr>
      <w:rFonts w:cs="Tahoma"/>
    </w:rPr>
  </w:style>
  <w:style w:type="paragraph" w:customStyle="1" w:styleId="ConsPlusNormal">
    <w:name w:val="ConsPlusNormal"/>
    <w:rsid w:val="001438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1438A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1438AB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1438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438A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1438AB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1438AB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1438A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1438AB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1438AB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6279BA"/>
  </w:style>
  <w:style w:type="paragraph" w:styleId="af2">
    <w:name w:val="List Paragraph"/>
    <w:basedOn w:val="a"/>
    <w:uiPriority w:val="34"/>
    <w:qFormat/>
    <w:rsid w:val="00D74757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CB3D7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AB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438AB"/>
  </w:style>
  <w:style w:type="character" w:customStyle="1" w:styleId="a3">
    <w:name w:val="Гипертекстовая ссылка"/>
    <w:rsid w:val="001438AB"/>
    <w:rPr>
      <w:color w:val="008000"/>
    </w:rPr>
  </w:style>
  <w:style w:type="character" w:customStyle="1" w:styleId="10">
    <w:name w:val="Знак Знак1"/>
    <w:basedOn w:val="1"/>
    <w:rsid w:val="001438AB"/>
  </w:style>
  <w:style w:type="character" w:customStyle="1" w:styleId="a4">
    <w:name w:val="Знак Знак"/>
    <w:basedOn w:val="1"/>
    <w:rsid w:val="001438AB"/>
  </w:style>
  <w:style w:type="character" w:customStyle="1" w:styleId="2">
    <w:name w:val="Основной текст (2)"/>
    <w:rsid w:val="001438AB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1438AB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1438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1438AB"/>
    <w:pPr>
      <w:spacing w:after="120"/>
    </w:pPr>
  </w:style>
  <w:style w:type="paragraph" w:styleId="a8">
    <w:name w:val="List"/>
    <w:basedOn w:val="a7"/>
    <w:rsid w:val="001438AB"/>
    <w:rPr>
      <w:rFonts w:cs="Tahoma"/>
    </w:rPr>
  </w:style>
  <w:style w:type="paragraph" w:customStyle="1" w:styleId="11">
    <w:name w:val="Название1"/>
    <w:basedOn w:val="a"/>
    <w:rsid w:val="001438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1438AB"/>
    <w:pPr>
      <w:suppressLineNumbers/>
    </w:pPr>
    <w:rPr>
      <w:rFonts w:cs="Tahoma"/>
    </w:rPr>
  </w:style>
  <w:style w:type="paragraph" w:customStyle="1" w:styleId="ConsPlusNormal">
    <w:name w:val="ConsPlusNormal"/>
    <w:rsid w:val="001438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1438A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1438AB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1438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438A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1438AB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1438AB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1438A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1438AB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1438AB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6279BA"/>
  </w:style>
  <w:style w:type="paragraph" w:styleId="af2">
    <w:name w:val="List Paragraph"/>
    <w:basedOn w:val="a"/>
    <w:uiPriority w:val="34"/>
    <w:qFormat/>
    <w:rsid w:val="00D74757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CB3D76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1121-38A4-42C9-9F79-DFACF156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43</CharactersWithSpaces>
  <SharedDoc>false</SharedDoc>
  <HLinks>
    <vt:vector size="12" baseType="variant"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E5F40F9F6E9707FFA61F01FE3BC71B4323D9202084ABBC68044DAB8ACDC1B1AF8FB598563F010445F00DbFA9H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Заказ</cp:lastModifiedBy>
  <cp:revision>6</cp:revision>
  <cp:lastPrinted>2017-10-17T12:45:00Z</cp:lastPrinted>
  <dcterms:created xsi:type="dcterms:W3CDTF">2017-10-11T08:37:00Z</dcterms:created>
  <dcterms:modified xsi:type="dcterms:W3CDTF">2017-10-24T06:03:00Z</dcterms:modified>
</cp:coreProperties>
</file>